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9D90" w14:textId="13012EAE" w:rsidR="00C94905" w:rsidRPr="00C94905" w:rsidRDefault="00F24AE8" w:rsidP="00B4298E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fr-CH"/>
        </w:rPr>
      </w:pPr>
      <w:bookmarkStart w:id="0" w:name="_GoBack"/>
      <w:bookmarkEnd w:id="0"/>
      <w:r>
        <w:rPr>
          <w:rFonts w:asciiTheme="majorHAnsi" w:hAnsiTheme="majorHAnsi"/>
          <w:b/>
          <w:color w:val="1F497D" w:themeColor="text2"/>
          <w:sz w:val="28"/>
          <w:szCs w:val="28"/>
          <w:lang w:val="fr-CH"/>
        </w:rPr>
        <w:t xml:space="preserve">Just </w:t>
      </w:r>
      <w:proofErr w:type="spellStart"/>
      <w:r>
        <w:rPr>
          <w:rFonts w:asciiTheme="majorHAnsi" w:hAnsiTheme="majorHAnsi"/>
          <w:b/>
          <w:color w:val="1F497D" w:themeColor="text2"/>
          <w:sz w:val="28"/>
          <w:szCs w:val="28"/>
          <w:lang w:val="fr-CH"/>
        </w:rPr>
        <w:t>Speak</w:t>
      </w:r>
      <w:proofErr w:type="spellEnd"/>
      <w:r w:rsidR="008729D3" w:rsidRPr="00C94905">
        <w:rPr>
          <w:rFonts w:asciiTheme="majorHAnsi" w:hAnsiTheme="majorHAnsi"/>
          <w:b/>
          <w:color w:val="1F497D" w:themeColor="text2"/>
          <w:sz w:val="28"/>
          <w:szCs w:val="28"/>
          <w:lang w:val="fr-CH"/>
        </w:rPr>
        <w:t xml:space="preserve"> </w:t>
      </w:r>
      <w:r w:rsidR="0058436D" w:rsidRPr="00C94905">
        <w:rPr>
          <w:rFonts w:asciiTheme="majorHAnsi" w:hAnsiTheme="majorHAnsi"/>
          <w:b/>
          <w:color w:val="1F497D" w:themeColor="text2"/>
          <w:sz w:val="28"/>
          <w:szCs w:val="28"/>
          <w:lang w:val="fr-CH"/>
        </w:rPr>
        <w:t xml:space="preserve">Fact </w:t>
      </w:r>
      <w:proofErr w:type="spellStart"/>
      <w:r w:rsidR="0058436D" w:rsidRPr="00C94905">
        <w:rPr>
          <w:rFonts w:asciiTheme="majorHAnsi" w:hAnsiTheme="majorHAnsi"/>
          <w:b/>
          <w:color w:val="1F497D" w:themeColor="text2"/>
          <w:sz w:val="28"/>
          <w:szCs w:val="28"/>
          <w:lang w:val="fr-CH"/>
        </w:rPr>
        <w:t>Sheet</w:t>
      </w:r>
      <w:proofErr w:type="spellEnd"/>
    </w:p>
    <w:p w14:paraId="448EA61E" w14:textId="19DCD59C" w:rsidR="00857B30" w:rsidRDefault="00F24AE8" w:rsidP="00B4298E">
      <w:pPr>
        <w:jc w:val="center"/>
        <w:rPr>
          <w:rFonts w:asciiTheme="majorHAnsi" w:hAnsiTheme="majorHAnsi"/>
          <w:b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 xml:space="preserve">Criminal Justice System : </w:t>
      </w:r>
      <w:proofErr w:type="spellStart"/>
      <w:r>
        <w:rPr>
          <w:rFonts w:asciiTheme="majorHAnsi" w:hAnsiTheme="majorHAnsi"/>
          <w:b/>
          <w:sz w:val="22"/>
          <w:szCs w:val="22"/>
          <w:lang w:val="fr-CH"/>
        </w:rPr>
        <w:t>Youth</w:t>
      </w:r>
      <w:proofErr w:type="spellEnd"/>
      <w:r>
        <w:rPr>
          <w:rFonts w:asciiTheme="majorHAnsi" w:hAnsiTheme="majorHAnsi"/>
          <w:b/>
          <w:sz w:val="22"/>
          <w:szCs w:val="22"/>
          <w:lang w:val="fr-CH"/>
        </w:rPr>
        <w:t xml:space="preserve"> Justice</w:t>
      </w:r>
    </w:p>
    <w:p w14:paraId="09014ABB" w14:textId="77777777" w:rsidR="00F24AE8" w:rsidRPr="00C94905" w:rsidRDefault="00F24AE8">
      <w:pPr>
        <w:rPr>
          <w:rFonts w:asciiTheme="majorHAnsi" w:hAnsiTheme="majorHAnsi"/>
          <w:lang w:val="fr-CH"/>
        </w:rPr>
      </w:pPr>
    </w:p>
    <w:tbl>
      <w:tblPr>
        <w:tblStyle w:val="TableGrid"/>
        <w:tblW w:w="9924" w:type="dxa"/>
        <w:tblInd w:w="-885" w:type="dxa"/>
        <w:tblLook w:val="04A0" w:firstRow="1" w:lastRow="0" w:firstColumn="1" w:lastColumn="0" w:noHBand="0" w:noVBand="1"/>
      </w:tblPr>
      <w:tblGrid>
        <w:gridCol w:w="5143"/>
        <w:gridCol w:w="4781"/>
      </w:tblGrid>
      <w:tr w:rsidR="00BD4718" w:rsidRPr="00C94905" w14:paraId="7399C11E" w14:textId="77777777" w:rsidTr="00B4298E">
        <w:trPr>
          <w:trHeight w:val="2551"/>
        </w:trPr>
        <w:tc>
          <w:tcPr>
            <w:tcW w:w="5143" w:type="dxa"/>
          </w:tcPr>
          <w:p w14:paraId="4D35CFA0" w14:textId="4DF0EA39" w:rsidR="00C16ACC" w:rsidRPr="00B4298E" w:rsidRDefault="005A793F" w:rsidP="00BD4718">
            <w:pPr>
              <w:rPr>
                <w:rFonts w:asciiTheme="majorHAnsi" w:hAnsiTheme="majorHAnsi"/>
                <w:b/>
                <w:color w:val="1F497D" w:themeColor="text2"/>
                <w:lang w:val="en-NZ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val="en-NZ"/>
              </w:rPr>
              <w:t>Overall</w:t>
            </w:r>
            <w:r w:rsidR="00BD4718" w:rsidRPr="00C16ACC">
              <w:rPr>
                <w:rFonts w:asciiTheme="majorHAnsi" w:hAnsiTheme="majorHAnsi"/>
                <w:b/>
                <w:color w:val="1F497D" w:themeColor="text2"/>
                <w:lang w:val="en-NZ"/>
              </w:rPr>
              <w:t xml:space="preserve"> </w:t>
            </w:r>
            <w:r>
              <w:rPr>
                <w:rFonts w:asciiTheme="majorHAnsi" w:hAnsiTheme="majorHAnsi"/>
                <w:b/>
                <w:color w:val="1F497D" w:themeColor="text2"/>
                <w:lang w:val="en-NZ"/>
              </w:rPr>
              <w:t>comment</w:t>
            </w:r>
          </w:p>
          <w:p w14:paraId="2F9C1472" w14:textId="066ECB67" w:rsidR="00BC1F62" w:rsidRDefault="00BC1F62" w:rsidP="00BD4718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sz w:val="22"/>
                <w:szCs w:val="22"/>
                <w:lang w:val="en-NZ"/>
              </w:rPr>
              <w:t>There have been some</w:t>
            </w:r>
            <w:r w:rsidR="00BD4718" w:rsidRPr="00BC1F62">
              <w:rPr>
                <w:rFonts w:asciiTheme="majorHAnsi" w:hAnsiTheme="majorHAnsi"/>
                <w:sz w:val="22"/>
                <w:szCs w:val="22"/>
                <w:lang w:val="en-NZ"/>
              </w:rPr>
              <w:t xml:space="preserve"> positive developments since UPR2. </w:t>
            </w:r>
          </w:p>
          <w:p w14:paraId="6DCBC146" w14:textId="77777777" w:rsidR="00BC1F62" w:rsidRDefault="00BC1F62" w:rsidP="00BD4718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</w:p>
          <w:p w14:paraId="36C640F5" w14:textId="42A6262C" w:rsidR="00BD4718" w:rsidRPr="00B4298E" w:rsidRDefault="005A793F" w:rsidP="0058436D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 w:rsidRPr="00BC1F62">
              <w:rPr>
                <w:rFonts w:asciiTheme="majorHAnsi" w:hAnsiTheme="majorHAnsi"/>
                <w:sz w:val="22"/>
                <w:szCs w:val="22"/>
                <w:lang w:val="en-NZ"/>
              </w:rPr>
              <w:t>However,</w:t>
            </w:r>
            <w:r w:rsidR="00BD4718" w:rsidRPr="00BC1F62">
              <w:rPr>
                <w:rFonts w:asciiTheme="majorHAnsi" w:hAnsiTheme="majorHAnsi"/>
                <w:sz w:val="22"/>
                <w:szCs w:val="22"/>
                <w:lang w:val="en-NZ"/>
              </w:rPr>
              <w:t xml:space="preserve"> Aotearoa New Zealand stil</w:t>
            </w:r>
            <w:r w:rsidR="00F24AE8">
              <w:rPr>
                <w:rFonts w:asciiTheme="majorHAnsi" w:hAnsiTheme="majorHAnsi"/>
                <w:sz w:val="22"/>
                <w:szCs w:val="22"/>
                <w:lang w:val="en-NZ"/>
              </w:rPr>
              <w:t>l has significant work to do to reduce the harm our justice system can cause</w:t>
            </w:r>
          </w:p>
        </w:tc>
        <w:tc>
          <w:tcPr>
            <w:tcW w:w="4781" w:type="dxa"/>
          </w:tcPr>
          <w:p w14:paraId="246B0924" w14:textId="2A8A6A16" w:rsidR="00C16ACC" w:rsidRPr="00B4298E" w:rsidRDefault="00BD4718" w:rsidP="00BD4718">
            <w:pPr>
              <w:rPr>
                <w:rFonts w:asciiTheme="majorHAnsi" w:hAnsiTheme="majorHAnsi"/>
                <w:lang w:val="en-NZ"/>
              </w:rPr>
            </w:pPr>
            <w:r w:rsidRPr="00C16ACC">
              <w:rPr>
                <w:rFonts w:asciiTheme="majorHAnsi" w:hAnsiTheme="majorHAnsi"/>
                <w:b/>
                <w:bCs/>
                <w:color w:val="1F497D" w:themeColor="text2"/>
                <w:lang w:val="en-GB"/>
              </w:rPr>
              <w:t>Positive developments on children’s rights since UPR 2</w:t>
            </w:r>
            <w:r w:rsidRPr="00C94905">
              <w:rPr>
                <w:rFonts w:asciiTheme="majorHAnsi" w:hAnsiTheme="majorHAnsi"/>
                <w:b/>
                <w:bCs/>
                <w:lang w:val="en-GB"/>
              </w:rPr>
              <w:t>:</w:t>
            </w:r>
          </w:p>
          <w:p w14:paraId="1270855C" w14:textId="032609B9" w:rsidR="00BD4718" w:rsidRPr="00BC1F62" w:rsidRDefault="00BD4718" w:rsidP="00BC1F62">
            <w:pPr>
              <w:pStyle w:val="ListParagraph"/>
              <w:numPr>
                <w:ilvl w:val="0"/>
                <w:numId w:val="28"/>
              </w:numPr>
              <w:ind w:left="420" w:hanging="283"/>
              <w:rPr>
                <w:rFonts w:asciiTheme="majorHAnsi" w:hAnsiTheme="majorHAnsi"/>
                <w:sz w:val="22"/>
                <w:szCs w:val="22"/>
                <w:lang w:val="en-NZ"/>
              </w:rPr>
            </w:pPr>
            <w:r w:rsidRPr="00BC1F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Work</w:t>
            </w:r>
            <w:r w:rsidRPr="00BC1F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o reduce </w:t>
            </w:r>
            <w:r w:rsidR="00F24AE8">
              <w:rPr>
                <w:rFonts w:asciiTheme="majorHAnsi" w:hAnsiTheme="majorHAnsi"/>
                <w:sz w:val="22"/>
                <w:szCs w:val="22"/>
                <w:lang w:val="en-GB"/>
              </w:rPr>
              <w:t>the harms imprisonment has on the next generation</w:t>
            </w:r>
          </w:p>
          <w:p w14:paraId="01B8E3EE" w14:textId="1164A096" w:rsidR="00BD4718" w:rsidRPr="00BC1F62" w:rsidRDefault="00BD4718" w:rsidP="00BC1F62">
            <w:pPr>
              <w:pStyle w:val="ListParagraph"/>
              <w:numPr>
                <w:ilvl w:val="0"/>
                <w:numId w:val="28"/>
              </w:numPr>
              <w:ind w:left="420" w:hanging="283"/>
              <w:rPr>
                <w:rFonts w:asciiTheme="majorHAnsi" w:hAnsiTheme="majorHAnsi"/>
                <w:sz w:val="22"/>
                <w:szCs w:val="22"/>
                <w:lang w:val="en-NZ"/>
              </w:rPr>
            </w:pPr>
            <w:r w:rsidRPr="00BC1F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clusion</w:t>
            </w:r>
            <w:r w:rsidR="00F24AE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f most </w:t>
            </w:r>
            <w:proofErr w:type="gramStart"/>
            <w:r w:rsidR="00F24AE8">
              <w:rPr>
                <w:rFonts w:asciiTheme="majorHAnsi" w:hAnsiTheme="majorHAnsi"/>
                <w:sz w:val="22"/>
                <w:szCs w:val="22"/>
                <w:lang w:val="en-GB"/>
              </w:rPr>
              <w:t>17 year</w:t>
            </w:r>
            <w:proofErr w:type="gramEnd"/>
            <w:r w:rsidR="00F24AE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lds in the justice system </w:t>
            </w:r>
          </w:p>
          <w:p w14:paraId="6168A051" w14:textId="77B0D432" w:rsidR="00BD4718" w:rsidRPr="00F24AE8" w:rsidRDefault="00BD4718" w:rsidP="00F24AE8">
            <w:pPr>
              <w:pStyle w:val="ListParagraph"/>
              <w:numPr>
                <w:ilvl w:val="0"/>
                <w:numId w:val="28"/>
              </w:numPr>
              <w:ind w:left="420" w:hanging="283"/>
              <w:rPr>
                <w:rFonts w:asciiTheme="majorHAnsi" w:hAnsiTheme="majorHAnsi"/>
                <w:sz w:val="22"/>
                <w:szCs w:val="22"/>
                <w:lang w:val="en-NZ"/>
              </w:rPr>
            </w:pPr>
            <w:r w:rsidRPr="00BC1F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creased</w:t>
            </w:r>
            <w:r w:rsidRPr="00BC1F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consideration of </w:t>
            </w:r>
            <w:r w:rsidR="00F24AE8">
              <w:rPr>
                <w:rFonts w:asciiTheme="majorHAnsi" w:hAnsiTheme="majorHAnsi"/>
                <w:sz w:val="22"/>
                <w:szCs w:val="22"/>
                <w:lang w:val="en-GB"/>
              </w:rPr>
              <w:t>evidence based criminal justice policy</w:t>
            </w:r>
          </w:p>
          <w:p w14:paraId="6EB6BDBC" w14:textId="77777777" w:rsidR="00BD4718" w:rsidRPr="00C94905" w:rsidRDefault="00BD4718" w:rsidP="0058436D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1D6B5A9F" w14:textId="77777777" w:rsidR="00BD4718" w:rsidRPr="00C94905" w:rsidRDefault="00BD4718" w:rsidP="004D19C4">
      <w:pPr>
        <w:rPr>
          <w:rFonts w:asciiTheme="majorHAnsi" w:hAnsiTheme="majorHAnsi"/>
          <w:b/>
          <w:lang w:val="en-NZ"/>
        </w:rPr>
      </w:pPr>
    </w:p>
    <w:p w14:paraId="23C380FD" w14:textId="60677BAC" w:rsidR="005A793F" w:rsidRDefault="005A793F" w:rsidP="004D19C4">
      <w:pPr>
        <w:rPr>
          <w:rFonts w:asciiTheme="majorHAnsi" w:hAnsiTheme="majorHAnsi"/>
          <w:b/>
          <w:lang w:val="en-NZ"/>
        </w:rPr>
      </w:pPr>
      <w:r>
        <w:rPr>
          <w:rFonts w:asciiTheme="majorHAnsi" w:hAnsiTheme="majorHAnsi"/>
          <w:b/>
          <w:color w:val="1F497D" w:themeColor="text2"/>
          <w:lang w:val="en-NZ"/>
        </w:rPr>
        <w:t>Overarching r</w:t>
      </w:r>
      <w:r w:rsidR="00F24AE8">
        <w:rPr>
          <w:rFonts w:asciiTheme="majorHAnsi" w:hAnsiTheme="majorHAnsi"/>
          <w:b/>
          <w:color w:val="1F497D" w:themeColor="text2"/>
          <w:lang w:val="en-NZ"/>
        </w:rPr>
        <w:t>ecommendation to reduce and address the impacts of crime and criminal justice penal policy</w:t>
      </w:r>
    </w:p>
    <w:p w14:paraId="6F1053FB" w14:textId="77777777" w:rsidR="005A793F" w:rsidRDefault="005A793F" w:rsidP="004D19C4">
      <w:pPr>
        <w:rPr>
          <w:rFonts w:asciiTheme="majorHAnsi" w:hAnsiTheme="majorHAnsi"/>
          <w:b/>
          <w:lang w:val="en-NZ"/>
        </w:rPr>
      </w:pPr>
    </w:p>
    <w:p w14:paraId="52EDE962" w14:textId="66B1911E" w:rsidR="004D19C4" w:rsidRPr="00C94905" w:rsidRDefault="004D19C4" w:rsidP="004D19C4">
      <w:pPr>
        <w:rPr>
          <w:rFonts w:asciiTheme="majorHAnsi" w:hAnsiTheme="majorHAnsi"/>
          <w:b/>
          <w:lang w:val="en-NZ"/>
        </w:rPr>
      </w:pPr>
      <w:r w:rsidRPr="00C94905">
        <w:rPr>
          <w:rFonts w:asciiTheme="majorHAnsi" w:hAnsiTheme="majorHAnsi"/>
          <w:b/>
          <w:lang w:val="en-NZ"/>
        </w:rPr>
        <w:t>We call on States to strongly recommend to th</w:t>
      </w:r>
      <w:r w:rsidR="00A23828">
        <w:rPr>
          <w:rFonts w:asciiTheme="majorHAnsi" w:hAnsiTheme="majorHAnsi"/>
          <w:b/>
          <w:lang w:val="en-NZ"/>
        </w:rPr>
        <w:t>e New Zealand Government to</w:t>
      </w:r>
      <w:r w:rsidRPr="00C94905">
        <w:rPr>
          <w:rFonts w:asciiTheme="majorHAnsi" w:hAnsiTheme="majorHAnsi"/>
          <w:b/>
          <w:lang w:val="en-NZ"/>
        </w:rPr>
        <w:t>:</w:t>
      </w:r>
    </w:p>
    <w:p w14:paraId="388E0A9B" w14:textId="78D0F1AB" w:rsidR="00A23828" w:rsidRDefault="00A23828" w:rsidP="00F24AE8">
      <w:pPr>
        <w:rPr>
          <w:rFonts w:asciiTheme="majorHAnsi" w:hAnsiTheme="majorHAnsi"/>
          <w:i/>
          <w:iCs/>
          <w:lang w:val="en-NZ"/>
        </w:rPr>
      </w:pPr>
      <w:r>
        <w:rPr>
          <w:rFonts w:asciiTheme="majorHAnsi" w:hAnsiTheme="majorHAnsi"/>
          <w:i/>
          <w:iCs/>
          <w:lang w:val="en-NZ"/>
        </w:rPr>
        <w:t xml:space="preserve">Address the harms that exist within our current criminal justice landscape. We have one of the largest prison incarceration rates in the developed world. This affects Maori in a disproportionate way it affects their whanau and it affects our children and young people. </w:t>
      </w:r>
    </w:p>
    <w:p w14:paraId="17A08941" w14:textId="69BC1014" w:rsidR="00BC1F62" w:rsidRPr="00C94905" w:rsidRDefault="00BC1F62">
      <w:pPr>
        <w:rPr>
          <w:rFonts w:asciiTheme="majorHAnsi" w:hAnsiTheme="majorHAnsi"/>
          <w:lang w:val="en-NZ"/>
        </w:rPr>
      </w:pPr>
    </w:p>
    <w:tbl>
      <w:tblPr>
        <w:tblStyle w:val="TableGrid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6096"/>
      </w:tblGrid>
      <w:tr w:rsidR="00BD4718" w:rsidRPr="00C94905" w14:paraId="5AEBE617" w14:textId="77777777" w:rsidTr="00BD4718">
        <w:tc>
          <w:tcPr>
            <w:tcW w:w="3828" w:type="dxa"/>
          </w:tcPr>
          <w:p w14:paraId="009D5185" w14:textId="70A87775" w:rsidR="00BD4718" w:rsidRDefault="00F24AE8" w:rsidP="00BD4718">
            <w:pPr>
              <w:rPr>
                <w:rFonts w:asciiTheme="majorHAnsi" w:hAnsiTheme="majorHAnsi"/>
                <w:b/>
                <w:color w:val="1F497D" w:themeColor="text2"/>
                <w:lang w:val="fr-CH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Mass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incarceration</w:t>
            </w:r>
            <w:proofErr w:type="spellEnd"/>
            <w:r w:rsidR="00B4298E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of </w:t>
            </w:r>
            <w:proofErr w:type="spellStart"/>
            <w:r w:rsidR="00B4298E">
              <w:rPr>
                <w:rFonts w:asciiTheme="majorHAnsi" w:hAnsiTheme="majorHAnsi"/>
                <w:b/>
                <w:color w:val="1F497D" w:themeColor="text2"/>
                <w:lang w:val="fr-CH"/>
              </w:rPr>
              <w:t>M</w:t>
            </w:r>
            <w:r w:rsidR="00B4298E">
              <w:rPr>
                <w:rFonts w:asciiTheme="majorHAnsi" w:hAnsiTheme="majorHAnsi" w:cstheme="majorHAnsi"/>
                <w:b/>
                <w:color w:val="1F497D" w:themeColor="text2"/>
                <w:lang w:val="fr-CH"/>
              </w:rPr>
              <w:t>ā</w:t>
            </w:r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ori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within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the Criminal Justice system </w:t>
            </w:r>
          </w:p>
          <w:p w14:paraId="6A2EC836" w14:textId="1FC3B6AE" w:rsidR="00913EED" w:rsidRDefault="00913EED" w:rsidP="00BD4718">
            <w:pPr>
              <w:rPr>
                <w:rFonts w:asciiTheme="majorHAnsi" w:hAnsiTheme="majorHAnsi"/>
                <w:b/>
                <w:color w:val="1F497D" w:themeColor="text2"/>
                <w:lang w:val="fr-CH"/>
              </w:rPr>
            </w:pPr>
          </w:p>
          <w:p w14:paraId="3243FCBD" w14:textId="657A414E" w:rsidR="00913EED" w:rsidRPr="00C94905" w:rsidRDefault="00913EED" w:rsidP="00BD4718">
            <w:pPr>
              <w:rPr>
                <w:rFonts w:asciiTheme="majorHAnsi" w:hAnsiTheme="majorHAnsi"/>
                <w:color w:val="1F497D" w:themeColor="text2"/>
                <w:lang w:val="en-NZ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ā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ori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re disproportionately affected at every stop, search and intervention the state has in the criminal justice system.</w:t>
            </w:r>
          </w:p>
          <w:p w14:paraId="4CAC3589" w14:textId="77777777" w:rsidR="00C94905" w:rsidRDefault="00C94905" w:rsidP="00BD4718">
            <w:pPr>
              <w:rPr>
                <w:rFonts w:asciiTheme="majorHAnsi" w:hAnsiTheme="majorHAnsi"/>
                <w:lang w:val="en-GB"/>
              </w:rPr>
            </w:pPr>
          </w:p>
          <w:p w14:paraId="2E4D19BC" w14:textId="1A057C5D" w:rsidR="00A23828" w:rsidRDefault="00913EED" w:rsidP="00A2382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Statistics</w:t>
            </w:r>
            <w:proofErr w:type="spellEnd"/>
            <w:r w:rsidR="00A23828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proofErr w:type="gramEnd"/>
          </w:p>
          <w:p w14:paraId="4FF8EEFD" w14:textId="0FA6AFB5" w:rsidR="00A23828" w:rsidRDefault="00B4298E" w:rsidP="00A2382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ā</w:t>
            </w:r>
            <w:r w:rsidR="00A23828">
              <w:rPr>
                <w:rFonts w:asciiTheme="majorHAnsi" w:hAnsiTheme="majorHAnsi"/>
                <w:sz w:val="22"/>
                <w:szCs w:val="22"/>
                <w:lang w:val="en-GB"/>
              </w:rPr>
              <w:t>ori represent 15% of New Zealand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’</w:t>
            </w:r>
            <w:r w:rsidR="00A23828">
              <w:rPr>
                <w:rFonts w:asciiTheme="majorHAnsi" w:hAnsiTheme="majorHAnsi"/>
                <w:sz w:val="22"/>
                <w:szCs w:val="22"/>
                <w:lang w:val="en-GB"/>
              </w:rPr>
              <w:t>s entire population</w:t>
            </w:r>
          </w:p>
          <w:p w14:paraId="2598500B" w14:textId="2B0A4DD6" w:rsidR="00A23828" w:rsidRDefault="00A23828" w:rsidP="00A2382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0% o</w:t>
            </w:r>
            <w:r w:rsidR="00B4298E">
              <w:rPr>
                <w:rFonts w:asciiTheme="majorHAnsi" w:hAnsiTheme="majorHAnsi"/>
                <w:sz w:val="22"/>
                <w:szCs w:val="22"/>
                <w:lang w:val="en-GB"/>
              </w:rPr>
              <w:t>f men population in prison is M</w:t>
            </w:r>
            <w:r w:rsidR="00B4298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ā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ori</w:t>
            </w:r>
          </w:p>
          <w:p w14:paraId="78A7990D" w14:textId="4DDFD624" w:rsidR="00A23828" w:rsidRDefault="00A23828" w:rsidP="00A2382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60% of</w:t>
            </w:r>
            <w:r w:rsidR="00B429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Women population in prison is M</w:t>
            </w:r>
            <w:r w:rsidR="00B4298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ā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ri </w:t>
            </w:r>
          </w:p>
          <w:p w14:paraId="3D8B075E" w14:textId="2F26A75B" w:rsidR="00A23828" w:rsidRPr="00A23828" w:rsidRDefault="00A23828" w:rsidP="00A2382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70% of Youth p</w:t>
            </w:r>
            <w:r w:rsidR="00B4298E">
              <w:rPr>
                <w:rFonts w:asciiTheme="majorHAnsi" w:hAnsiTheme="majorHAnsi"/>
                <w:sz w:val="22"/>
                <w:szCs w:val="22"/>
                <w:lang w:val="en-GB"/>
              </w:rPr>
              <w:t>opulation in youth justice is M</w:t>
            </w:r>
            <w:r w:rsidR="00B4298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ā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ri </w:t>
            </w:r>
          </w:p>
          <w:p w14:paraId="03CEF062" w14:textId="16FAC00B" w:rsidR="00BD4718" w:rsidRPr="00C94905" w:rsidRDefault="00BD4718" w:rsidP="00C94905">
            <w:pPr>
              <w:rPr>
                <w:rFonts w:asciiTheme="majorHAnsi" w:hAnsiTheme="majorHAnsi"/>
                <w:b/>
                <w:lang w:val="fr-CH"/>
              </w:rPr>
            </w:pPr>
            <w:r w:rsidRPr="00C16ACC">
              <w:rPr>
                <w:rFonts w:asciiTheme="majorHAnsi" w:hAnsiTheme="majorHAnsi"/>
                <w:sz w:val="22"/>
                <w:szCs w:val="22"/>
                <w:lang w:val="en-GB"/>
              </w:rPr>
              <w:br/>
            </w:r>
          </w:p>
        </w:tc>
        <w:tc>
          <w:tcPr>
            <w:tcW w:w="6096" w:type="dxa"/>
          </w:tcPr>
          <w:p w14:paraId="27FB45DC" w14:textId="77777777" w:rsidR="00BD4718" w:rsidRPr="00C94905" w:rsidRDefault="00BD4718" w:rsidP="00BD4718">
            <w:pPr>
              <w:rPr>
                <w:rFonts w:asciiTheme="majorHAnsi" w:hAnsiTheme="majorHAnsi"/>
                <w:color w:val="1F497D" w:themeColor="text2"/>
                <w:lang w:val="en-NZ"/>
              </w:rPr>
            </w:pPr>
            <w:r w:rsidRPr="00C94905">
              <w:rPr>
                <w:rFonts w:asciiTheme="majorHAnsi" w:hAnsiTheme="majorHAnsi"/>
                <w:b/>
                <w:bCs/>
                <w:color w:val="1F497D" w:themeColor="text2"/>
                <w:lang w:val="en-GB"/>
              </w:rPr>
              <w:t>Recommendations</w:t>
            </w:r>
          </w:p>
          <w:p w14:paraId="3543E4E9" w14:textId="6B4AB455" w:rsidR="002F7071" w:rsidRDefault="00BD4718" w:rsidP="00BD471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16AC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ntinue</w:t>
            </w:r>
            <w:r w:rsidR="00A2382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o address the overrepresentatio</w:t>
            </w:r>
            <w:r w:rsidR="00B4298E">
              <w:rPr>
                <w:rFonts w:asciiTheme="majorHAnsi" w:hAnsiTheme="majorHAnsi"/>
                <w:sz w:val="22"/>
                <w:szCs w:val="22"/>
                <w:lang w:val="en-GB"/>
              </w:rPr>
              <w:t>n of M</w:t>
            </w:r>
            <w:r w:rsidR="00B4298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ā</w:t>
            </w:r>
            <w:r w:rsidR="00A2382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ri within the criminal justice system. </w:t>
            </w:r>
            <w:r w:rsidRPr="00C16AC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659087B7" w14:textId="31A6B71F" w:rsidR="00A23828" w:rsidRDefault="002F7071" w:rsidP="00A23828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NZ"/>
              </w:rPr>
              <w:t>R</w:t>
            </w:r>
            <w:r w:rsidR="00BD4718" w:rsidRPr="002F7071">
              <w:rPr>
                <w:rFonts w:asciiTheme="majorHAnsi" w:hAnsiTheme="majorHAnsi"/>
                <w:b/>
                <w:sz w:val="22"/>
                <w:szCs w:val="22"/>
                <w:lang w:val="en-NZ"/>
              </w:rPr>
              <w:t>eform</w:t>
            </w:r>
            <w:r w:rsidR="00BD4718" w:rsidRPr="00C16ACC">
              <w:rPr>
                <w:rFonts w:asciiTheme="majorHAnsi" w:hAnsiTheme="majorHAnsi"/>
                <w:sz w:val="22"/>
                <w:szCs w:val="22"/>
                <w:lang w:val="en-NZ"/>
              </w:rPr>
              <w:t> </w:t>
            </w:r>
            <w:r w:rsidR="00A23828">
              <w:rPr>
                <w:rFonts w:asciiTheme="majorHAnsi" w:hAnsiTheme="majorHAnsi"/>
                <w:sz w:val="22"/>
                <w:szCs w:val="22"/>
                <w:lang w:val="en-NZ"/>
              </w:rPr>
              <w:t>legislation which inflate prison populations and tho</w:t>
            </w:r>
            <w:r w:rsidR="00B4298E">
              <w:rPr>
                <w:rFonts w:asciiTheme="majorHAnsi" w:hAnsiTheme="majorHAnsi"/>
                <w:sz w:val="22"/>
                <w:szCs w:val="22"/>
                <w:lang w:val="en-NZ"/>
              </w:rPr>
              <w:t>se that systematically affect M</w:t>
            </w:r>
            <w:r w:rsidR="00B4298E">
              <w:rPr>
                <w:rFonts w:asciiTheme="majorHAnsi" w:hAnsiTheme="majorHAnsi" w:cstheme="majorHAnsi"/>
                <w:sz w:val="22"/>
                <w:szCs w:val="22"/>
                <w:lang w:val="en-NZ"/>
              </w:rPr>
              <w:t>ā</w:t>
            </w:r>
            <w:r w:rsidR="00A23828">
              <w:rPr>
                <w:rFonts w:asciiTheme="majorHAnsi" w:hAnsiTheme="majorHAnsi"/>
                <w:sz w:val="22"/>
                <w:szCs w:val="22"/>
                <w:lang w:val="en-NZ"/>
              </w:rPr>
              <w:t>ori the most such as the Bail amendment act (2013) which has exponentially increased our remand in custody population since.</w:t>
            </w:r>
          </w:p>
          <w:p w14:paraId="34E89D6B" w14:textId="79EBD2D8" w:rsidR="00BD4718" w:rsidRPr="00A23828" w:rsidRDefault="00A23828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NZ"/>
              </w:rPr>
              <w:t xml:space="preserve">Encourage </w:t>
            </w:r>
            <w:r>
              <w:rPr>
                <w:rFonts w:asciiTheme="majorHAnsi" w:hAnsiTheme="majorHAnsi"/>
                <w:sz w:val="22"/>
                <w:szCs w:val="22"/>
                <w:lang w:val="en-NZ"/>
              </w:rPr>
              <w:t>gov</w:t>
            </w:r>
            <w:r w:rsidR="00B4298E">
              <w:rPr>
                <w:rFonts w:asciiTheme="majorHAnsi" w:hAnsiTheme="majorHAnsi"/>
                <w:sz w:val="22"/>
                <w:szCs w:val="22"/>
                <w:lang w:val="en-NZ"/>
              </w:rPr>
              <w:t>ernment to commit to reducing M</w:t>
            </w:r>
            <w:r w:rsidR="00B4298E">
              <w:rPr>
                <w:rFonts w:asciiTheme="majorHAnsi" w:hAnsiTheme="majorHAnsi" w:cstheme="majorHAnsi"/>
                <w:sz w:val="22"/>
                <w:szCs w:val="22"/>
                <w:lang w:val="en-NZ"/>
              </w:rPr>
              <w:t>ā</w:t>
            </w:r>
            <w:r>
              <w:rPr>
                <w:rFonts w:asciiTheme="majorHAnsi" w:hAnsiTheme="majorHAnsi"/>
                <w:sz w:val="22"/>
                <w:szCs w:val="22"/>
                <w:lang w:val="en-NZ"/>
              </w:rPr>
              <w:t xml:space="preserve">ori </w:t>
            </w:r>
          </w:p>
        </w:tc>
      </w:tr>
      <w:tr w:rsidR="00BD4718" w:rsidRPr="00C94905" w14:paraId="32A45638" w14:textId="77777777" w:rsidTr="0073714C">
        <w:tc>
          <w:tcPr>
            <w:tcW w:w="3828" w:type="dxa"/>
          </w:tcPr>
          <w:p w14:paraId="06AB2BE5" w14:textId="28C87B52" w:rsidR="00BD4718" w:rsidRPr="00C16ACC" w:rsidRDefault="00BD4718" w:rsidP="00BD4718">
            <w:pPr>
              <w:rPr>
                <w:rFonts w:asciiTheme="majorHAnsi" w:hAnsiTheme="majorHAnsi"/>
                <w:b/>
                <w:color w:val="1F497D" w:themeColor="text2"/>
                <w:lang w:val="fr-CH"/>
              </w:rPr>
            </w:pPr>
            <w:proofErr w:type="spellStart"/>
            <w:r w:rsidRPr="00C16ACC">
              <w:rPr>
                <w:rFonts w:asciiTheme="majorHAnsi" w:hAnsiTheme="majorHAnsi"/>
                <w:b/>
                <w:color w:val="1F497D" w:themeColor="text2"/>
                <w:lang w:val="fr-CH"/>
              </w:rPr>
              <w:t>Childr</w:t>
            </w:r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>en’s</w:t>
            </w:r>
            <w:proofErr w:type="spellEnd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right to </w:t>
            </w:r>
            <w:proofErr w:type="spellStart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>be</w:t>
            </w:r>
            <w:proofErr w:type="spellEnd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>held</w:t>
            </w:r>
            <w:proofErr w:type="spellEnd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in an </w:t>
            </w:r>
            <w:proofErr w:type="spellStart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>appropriate</w:t>
            </w:r>
            <w:proofErr w:type="spellEnd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>custodial</w:t>
            </w:r>
            <w:proofErr w:type="spellEnd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>environment</w:t>
            </w:r>
            <w:proofErr w:type="spellEnd"/>
            <w:r w:rsidR="00913EED"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</w:p>
          <w:p w14:paraId="6AA16EE8" w14:textId="77777777" w:rsidR="00C16ACC" w:rsidRDefault="00C16ACC" w:rsidP="00BD4718">
            <w:pPr>
              <w:rPr>
                <w:rFonts w:asciiTheme="majorHAnsi" w:hAnsiTheme="majorHAnsi"/>
                <w:lang w:val="en-GB"/>
              </w:rPr>
            </w:pPr>
          </w:p>
          <w:p w14:paraId="6FBFAE3B" w14:textId="6EC1AF2C" w:rsidR="00BD4718" w:rsidRDefault="00913EED" w:rsidP="00BD471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Children and young people are held in police cells for often long periods of time.</w:t>
            </w:r>
          </w:p>
          <w:p w14:paraId="357A5F46" w14:textId="32A5D6D3" w:rsidR="00913EED" w:rsidRDefault="00913EED" w:rsidP="00BD471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1F2F20B1" w14:textId="5B9ABCBF" w:rsidR="00913EED" w:rsidRDefault="00913EED" w:rsidP="00BD471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Statistic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proofErr w:type="gramEnd"/>
          </w:p>
          <w:p w14:paraId="7A588D50" w14:textId="223D74AF" w:rsidR="00913EED" w:rsidRPr="00913EED" w:rsidRDefault="00913EED" w:rsidP="00913EE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sz w:val="22"/>
                <w:szCs w:val="22"/>
                <w:lang w:val="en-NZ"/>
              </w:rPr>
              <w:t>Over 70% of these children are M</w:t>
            </w:r>
            <w:r>
              <w:rPr>
                <w:rFonts w:asciiTheme="majorHAnsi" w:hAnsiTheme="majorHAnsi" w:cstheme="majorHAnsi"/>
                <w:sz w:val="22"/>
                <w:szCs w:val="22"/>
                <w:lang w:val="en-NZ"/>
              </w:rPr>
              <w:t>ā</w:t>
            </w:r>
            <w:r>
              <w:rPr>
                <w:rFonts w:asciiTheme="majorHAnsi" w:hAnsiTheme="majorHAnsi"/>
                <w:sz w:val="22"/>
                <w:szCs w:val="22"/>
                <w:lang w:val="en-NZ"/>
              </w:rPr>
              <w:t>ori</w:t>
            </w:r>
          </w:p>
          <w:p w14:paraId="6A98E6A3" w14:textId="77777777" w:rsidR="00BD4718" w:rsidRPr="00C94905" w:rsidRDefault="00BD4718">
            <w:pPr>
              <w:rPr>
                <w:rFonts w:asciiTheme="majorHAnsi" w:hAnsiTheme="majorHAnsi"/>
                <w:b/>
                <w:lang w:val="fr-CH"/>
              </w:rPr>
            </w:pPr>
          </w:p>
        </w:tc>
        <w:tc>
          <w:tcPr>
            <w:tcW w:w="6096" w:type="dxa"/>
          </w:tcPr>
          <w:p w14:paraId="3828B4A5" w14:textId="77777777" w:rsidR="00C16ACC" w:rsidRPr="00C94905" w:rsidRDefault="00C16ACC" w:rsidP="00C16ACC">
            <w:pPr>
              <w:rPr>
                <w:rFonts w:asciiTheme="majorHAnsi" w:hAnsiTheme="majorHAnsi"/>
                <w:color w:val="1F497D" w:themeColor="text2"/>
                <w:lang w:val="en-NZ"/>
              </w:rPr>
            </w:pPr>
            <w:r w:rsidRPr="00C94905">
              <w:rPr>
                <w:rFonts w:asciiTheme="majorHAnsi" w:hAnsiTheme="majorHAnsi"/>
                <w:b/>
                <w:bCs/>
                <w:color w:val="1F497D" w:themeColor="text2"/>
                <w:lang w:val="en-GB"/>
              </w:rPr>
              <w:lastRenderedPageBreak/>
              <w:t>Recommendations</w:t>
            </w:r>
          </w:p>
          <w:p w14:paraId="12A9AD67" w14:textId="01E1EEC8" w:rsidR="00BD4718" w:rsidRPr="00C16ACC" w:rsidRDefault="00BD4718" w:rsidP="00BD4718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C16AC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ake urge</w:t>
            </w:r>
            <w:r w:rsidR="00B4298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nt steps to address and prevent</w:t>
            </w:r>
            <w:r w:rsidRPr="00C16AC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</w:t>
            </w:r>
          </w:p>
          <w:p w14:paraId="6CA79CD1" w14:textId="35D3A22B" w:rsidR="00BD4718" w:rsidRPr="00C16ACC" w:rsidRDefault="00913EED" w:rsidP="00BD4718">
            <w:pPr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The remand and detention of child</w:t>
            </w:r>
            <w:r w:rsidR="00B4298E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n and young people in police </w:t>
            </w: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cells. </w:t>
            </w:r>
          </w:p>
          <w:p w14:paraId="74C9CF5C" w14:textId="4DF76F5A" w:rsidR="00BD4718" w:rsidRPr="00913EED" w:rsidRDefault="00913EED" w:rsidP="00BD4718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Ensure </w:t>
            </w: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that there are always alternatives for these children to be placed that do not breach their human rights. </w:t>
            </w:r>
          </w:p>
          <w:p w14:paraId="06D4F414" w14:textId="77777777" w:rsidR="00BD4718" w:rsidRPr="00C94905" w:rsidRDefault="00BD4718">
            <w:pPr>
              <w:rPr>
                <w:rFonts w:asciiTheme="majorHAnsi" w:hAnsiTheme="majorHAnsi"/>
                <w:b/>
                <w:lang w:val="fr-CH"/>
              </w:rPr>
            </w:pPr>
          </w:p>
        </w:tc>
      </w:tr>
    </w:tbl>
    <w:p w14:paraId="39F6AA23" w14:textId="77777777" w:rsidR="00A962C7" w:rsidRPr="00C94905" w:rsidRDefault="00A962C7">
      <w:pPr>
        <w:rPr>
          <w:rFonts w:asciiTheme="majorHAnsi" w:hAnsiTheme="majorHAnsi"/>
          <w:lang w:val="fr-CH"/>
        </w:rPr>
      </w:pPr>
    </w:p>
    <w:tbl>
      <w:tblPr>
        <w:tblStyle w:val="TableGrid"/>
        <w:tblW w:w="9924" w:type="dxa"/>
        <w:tblInd w:w="-885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3714C" w:rsidRPr="00C94905" w14:paraId="2BE083B3" w14:textId="77777777" w:rsidTr="0073714C">
        <w:tc>
          <w:tcPr>
            <w:tcW w:w="3828" w:type="dxa"/>
          </w:tcPr>
          <w:p w14:paraId="08FDC596" w14:textId="73FD57C6" w:rsidR="0073714C" w:rsidRPr="00C16ACC" w:rsidRDefault="00B4298E" w:rsidP="0073714C">
            <w:pPr>
              <w:rPr>
                <w:rFonts w:asciiTheme="majorHAnsi" w:hAnsiTheme="majorHAnsi"/>
                <w:b/>
                <w:color w:val="1F497D" w:themeColor="text2"/>
                <w:lang w:val="fr-CH"/>
              </w:rPr>
            </w:pP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Prevent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further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death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serious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injury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children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 xml:space="preserve"> in police </w:t>
            </w: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pursuits</w:t>
            </w:r>
            <w:proofErr w:type="spellEnd"/>
          </w:p>
          <w:p w14:paraId="03DCC065" w14:textId="77777777" w:rsidR="00C16ACC" w:rsidRDefault="00C16ACC" w:rsidP="0073714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A91BE39" w14:textId="60F7A6FD" w:rsidR="0073714C" w:rsidRPr="00C16ACC" w:rsidRDefault="00B4298E" w:rsidP="0073714C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We know that it is young people that are more likely to flea on police pursuit</w:t>
            </w:r>
          </w:p>
          <w:p w14:paraId="2E01957D" w14:textId="77777777" w:rsidR="0073714C" w:rsidRDefault="0073714C" w:rsidP="00B4298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7E3BC66" w14:textId="77777777" w:rsidR="00B4298E" w:rsidRDefault="00B4298E" w:rsidP="00B4298E">
            <w:pPr>
              <w:rPr>
                <w:rFonts w:asciiTheme="majorHAnsi" w:hAnsiTheme="majorHAnsi"/>
                <w:b/>
                <w:color w:val="1F497D" w:themeColor="text2"/>
                <w:lang w:val="fr-CH"/>
              </w:rPr>
            </w:pP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Statistics</w:t>
            </w:r>
            <w:proofErr w:type="spellEnd"/>
            <w:r>
              <w:rPr>
                <w:rFonts w:asciiTheme="majorHAnsi" w:hAnsiTheme="majorHAnsi"/>
                <w:b/>
                <w:color w:val="1F497D" w:themeColor="text2"/>
                <w:lang w:val="fr-CH"/>
              </w:rPr>
              <w:t> :</w:t>
            </w:r>
          </w:p>
          <w:p w14:paraId="0459E6F3" w14:textId="1CB63084" w:rsidR="00B4298E" w:rsidRPr="00B4298E" w:rsidRDefault="00B4298E" w:rsidP="00B4298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Between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2015 and July 2018, 9 </w:t>
            </w:r>
            <w:proofErr w:type="spellStart"/>
            <w:r>
              <w:rPr>
                <w:rFonts w:asciiTheme="majorHAnsi" w:hAnsiTheme="majorHAnsi"/>
                <w:lang w:val="fr-CH"/>
              </w:rPr>
              <w:t>children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have been </w:t>
            </w:r>
            <w:proofErr w:type="spellStart"/>
            <w:r>
              <w:rPr>
                <w:rFonts w:asciiTheme="majorHAnsi" w:hAnsiTheme="majorHAnsi"/>
                <w:lang w:val="fr-CH"/>
              </w:rPr>
              <w:t>killed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and 36 </w:t>
            </w:r>
            <w:proofErr w:type="spellStart"/>
            <w:r>
              <w:rPr>
                <w:rFonts w:asciiTheme="majorHAnsi" w:hAnsiTheme="majorHAnsi"/>
                <w:lang w:val="fr-CH"/>
              </w:rPr>
              <w:t>seriously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fr-CH"/>
              </w:rPr>
              <w:t>injured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in police </w:t>
            </w:r>
          </w:p>
        </w:tc>
        <w:tc>
          <w:tcPr>
            <w:tcW w:w="6096" w:type="dxa"/>
          </w:tcPr>
          <w:p w14:paraId="132A64D8" w14:textId="77777777" w:rsidR="0073714C" w:rsidRPr="00C16ACC" w:rsidRDefault="0073714C" w:rsidP="0073714C">
            <w:pPr>
              <w:rPr>
                <w:rFonts w:asciiTheme="majorHAnsi" w:hAnsiTheme="majorHAnsi"/>
                <w:color w:val="1F497D" w:themeColor="text2"/>
                <w:lang w:val="en-NZ"/>
              </w:rPr>
            </w:pPr>
            <w:r w:rsidRPr="00C16ACC">
              <w:rPr>
                <w:rFonts w:asciiTheme="majorHAnsi" w:hAnsiTheme="majorHAnsi"/>
                <w:b/>
                <w:bCs/>
                <w:color w:val="1F497D" w:themeColor="text2"/>
                <w:lang w:val="en-GB"/>
              </w:rPr>
              <w:t>Recommendations</w:t>
            </w:r>
          </w:p>
          <w:p w14:paraId="5C6B5B87" w14:textId="6E7797E1" w:rsidR="0073714C" w:rsidRPr="00C16ACC" w:rsidRDefault="00B4298E" w:rsidP="0073714C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Urgently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review police pursuits to prevent further death and serious injury.</w:t>
            </w:r>
            <w:r w:rsidR="0073714C" w:rsidRPr="00C16ACC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</w:t>
            </w:r>
          </w:p>
          <w:p w14:paraId="07FDBA4B" w14:textId="77777777" w:rsidR="0073714C" w:rsidRPr="00C94905" w:rsidRDefault="0073714C" w:rsidP="00B4298E">
            <w:pPr>
              <w:rPr>
                <w:rFonts w:asciiTheme="majorHAnsi" w:hAnsiTheme="majorHAnsi"/>
                <w:b/>
                <w:lang w:val="fr-CH"/>
              </w:rPr>
            </w:pPr>
          </w:p>
        </w:tc>
      </w:tr>
    </w:tbl>
    <w:p w14:paraId="756E6194" w14:textId="77777777" w:rsidR="0073714C" w:rsidRPr="00C94905" w:rsidRDefault="0073714C" w:rsidP="00A962C7">
      <w:pPr>
        <w:rPr>
          <w:rFonts w:asciiTheme="majorHAnsi" w:hAnsiTheme="majorHAnsi"/>
          <w:b/>
          <w:lang w:val="en-NZ"/>
        </w:rPr>
      </w:pPr>
    </w:p>
    <w:p w14:paraId="69C491EA" w14:textId="77777777" w:rsidR="00A962C7" w:rsidRPr="00C94905" w:rsidRDefault="00A962C7" w:rsidP="00A962C7">
      <w:pPr>
        <w:rPr>
          <w:rFonts w:asciiTheme="majorHAnsi" w:hAnsiTheme="majorHAnsi"/>
        </w:rPr>
      </w:pPr>
    </w:p>
    <w:sectPr w:rsidR="00A962C7" w:rsidRPr="00C94905" w:rsidSect="00FD170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0992" w14:textId="77777777" w:rsidR="004416A5" w:rsidRDefault="004416A5" w:rsidP="00C94905">
      <w:r>
        <w:separator/>
      </w:r>
    </w:p>
  </w:endnote>
  <w:endnote w:type="continuationSeparator" w:id="0">
    <w:p w14:paraId="6ECD3CF6" w14:textId="77777777" w:rsidR="004416A5" w:rsidRDefault="004416A5" w:rsidP="00C9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BFA0" w14:textId="77777777" w:rsidR="004416A5" w:rsidRDefault="004416A5" w:rsidP="00C94905">
      <w:r>
        <w:separator/>
      </w:r>
    </w:p>
  </w:footnote>
  <w:footnote w:type="continuationSeparator" w:id="0">
    <w:p w14:paraId="5C8B6624" w14:textId="77777777" w:rsidR="004416A5" w:rsidRDefault="004416A5" w:rsidP="00C9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6EA0" w14:textId="2CD0A24D" w:rsidR="00C94905" w:rsidRDefault="00F24AE8" w:rsidP="00F24AE8">
    <w:pPr>
      <w:pStyle w:val="Header"/>
      <w:jc w:val="center"/>
    </w:pPr>
    <w:r>
      <w:tab/>
    </w:r>
    <w:r>
      <w:tab/>
    </w:r>
    <w:r w:rsidRPr="00F24AE8">
      <w:drawing>
        <wp:inline distT="0" distB="0" distL="0" distR="0" wp14:anchorId="45A714D4" wp14:editId="6F1A5104">
          <wp:extent cx="937852" cy="819150"/>
          <wp:effectExtent l="0" t="0" r="0" b="0"/>
          <wp:docPr id="2" name="Picture 2" descr="Image result for just spea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ust spea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142" cy="8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DE740" w14:textId="77777777" w:rsidR="00C94905" w:rsidRDefault="00C94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DB7"/>
    <w:multiLevelType w:val="hybridMultilevel"/>
    <w:tmpl w:val="30045E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2275"/>
    <w:multiLevelType w:val="hybridMultilevel"/>
    <w:tmpl w:val="59C671D4"/>
    <w:lvl w:ilvl="0" w:tplc="72D6F4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8757C">
      <w:numFmt w:val="none"/>
      <w:lvlText w:val=""/>
      <w:lvlJc w:val="left"/>
      <w:pPr>
        <w:tabs>
          <w:tab w:val="num" w:pos="360"/>
        </w:tabs>
      </w:pPr>
    </w:lvl>
    <w:lvl w:ilvl="2" w:tplc="AE0ED5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2C3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49B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E6F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A48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640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A3F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507B"/>
    <w:multiLevelType w:val="hybridMultilevel"/>
    <w:tmpl w:val="77186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87F45"/>
    <w:multiLevelType w:val="hybridMultilevel"/>
    <w:tmpl w:val="DFF0BB8A"/>
    <w:lvl w:ilvl="0" w:tplc="1878FF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A09E4">
      <w:numFmt w:val="none"/>
      <w:lvlText w:val=""/>
      <w:lvlJc w:val="left"/>
      <w:pPr>
        <w:tabs>
          <w:tab w:val="num" w:pos="360"/>
        </w:tabs>
      </w:pPr>
    </w:lvl>
    <w:lvl w:ilvl="2" w:tplc="DC1C97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C2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0D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2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C8D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6D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8E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017"/>
    <w:multiLevelType w:val="hybridMultilevel"/>
    <w:tmpl w:val="B84A9AEE"/>
    <w:lvl w:ilvl="0" w:tplc="7DA6C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CAD5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02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0FD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C9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C77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676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54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343"/>
    <w:multiLevelType w:val="hybridMultilevel"/>
    <w:tmpl w:val="10F4BEC6"/>
    <w:lvl w:ilvl="0" w:tplc="6108F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91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A9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66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E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E1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4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9DF"/>
    <w:multiLevelType w:val="hybridMultilevel"/>
    <w:tmpl w:val="B71C21CA"/>
    <w:lvl w:ilvl="0" w:tplc="0CEABA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C7886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C9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A5A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6C9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46D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014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66A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C77"/>
    <w:multiLevelType w:val="hybridMultilevel"/>
    <w:tmpl w:val="6A72F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B2E"/>
    <w:multiLevelType w:val="hybridMultilevel"/>
    <w:tmpl w:val="1E1ED1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91740"/>
    <w:multiLevelType w:val="hybridMultilevel"/>
    <w:tmpl w:val="11F66B36"/>
    <w:lvl w:ilvl="0" w:tplc="958C7E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72E1D52">
      <w:numFmt w:val="none"/>
      <w:lvlText w:val=""/>
      <w:lvlJc w:val="left"/>
      <w:pPr>
        <w:tabs>
          <w:tab w:val="num" w:pos="360"/>
        </w:tabs>
      </w:pPr>
    </w:lvl>
    <w:lvl w:ilvl="2" w:tplc="418C125C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24465C0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E7404298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 w:tplc="228463E4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6B668E2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 w:tplc="3E0480C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8" w:tplc="EF588CFE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C2435E"/>
    <w:multiLevelType w:val="hybridMultilevel"/>
    <w:tmpl w:val="498C02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71932"/>
    <w:multiLevelType w:val="hybridMultilevel"/>
    <w:tmpl w:val="B3A418C2"/>
    <w:lvl w:ilvl="0" w:tplc="B52865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E2C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8AD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A8EE3C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407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E5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01C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D0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501F"/>
    <w:multiLevelType w:val="hybridMultilevel"/>
    <w:tmpl w:val="E96C752C"/>
    <w:lvl w:ilvl="0" w:tplc="FA30C6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A639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EF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66F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22E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00B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08C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D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6636"/>
    <w:multiLevelType w:val="hybridMultilevel"/>
    <w:tmpl w:val="82D0F5EE"/>
    <w:lvl w:ilvl="0" w:tplc="4CA85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04BE4">
      <w:numFmt w:val="none"/>
      <w:lvlText w:val=""/>
      <w:lvlJc w:val="left"/>
      <w:pPr>
        <w:tabs>
          <w:tab w:val="num" w:pos="360"/>
        </w:tabs>
      </w:pPr>
    </w:lvl>
    <w:lvl w:ilvl="2" w:tplc="CE40EC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4EC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2C9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CC2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48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094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009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76EC"/>
    <w:multiLevelType w:val="hybridMultilevel"/>
    <w:tmpl w:val="906E748E"/>
    <w:lvl w:ilvl="0" w:tplc="FB50E9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3681C2">
      <w:numFmt w:val="none"/>
      <w:lvlText w:val=""/>
      <w:lvlJc w:val="left"/>
      <w:pPr>
        <w:tabs>
          <w:tab w:val="num" w:pos="360"/>
        </w:tabs>
      </w:pPr>
    </w:lvl>
    <w:lvl w:ilvl="2" w:tplc="78D060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A4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6D1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4C3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0D2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EEC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4B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1147"/>
    <w:multiLevelType w:val="hybridMultilevel"/>
    <w:tmpl w:val="F8AC8AE8"/>
    <w:lvl w:ilvl="0" w:tplc="D4AC66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D01F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67A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6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EC7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E2C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601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E16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16E9"/>
    <w:multiLevelType w:val="hybridMultilevel"/>
    <w:tmpl w:val="254ACE92"/>
    <w:lvl w:ilvl="0" w:tplc="74EA93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43F50">
      <w:numFmt w:val="none"/>
      <w:lvlText w:val=""/>
      <w:lvlJc w:val="left"/>
      <w:pPr>
        <w:tabs>
          <w:tab w:val="num" w:pos="360"/>
        </w:tabs>
      </w:pPr>
    </w:lvl>
    <w:lvl w:ilvl="2" w:tplc="697C30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60D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2BD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CFA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E3F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89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4D5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21"/>
    <w:multiLevelType w:val="hybridMultilevel"/>
    <w:tmpl w:val="4FCA7F34"/>
    <w:lvl w:ilvl="0" w:tplc="7D907F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E4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832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ED8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E6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45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C3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76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09E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4D41"/>
    <w:multiLevelType w:val="hybridMultilevel"/>
    <w:tmpl w:val="4260D078"/>
    <w:lvl w:ilvl="0" w:tplc="23582E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0689062">
      <w:numFmt w:val="none"/>
      <w:lvlText w:val=""/>
      <w:lvlJc w:val="left"/>
      <w:pPr>
        <w:tabs>
          <w:tab w:val="num" w:pos="360"/>
        </w:tabs>
      </w:pPr>
    </w:lvl>
    <w:lvl w:ilvl="2" w:tplc="7B2A60EE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C2E56C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87CC290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 w:tplc="CA90AF50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DFA0D46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 w:tplc="82F6A02C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8" w:tplc="34A63506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6B57605"/>
    <w:multiLevelType w:val="hybridMultilevel"/>
    <w:tmpl w:val="C49A029A"/>
    <w:lvl w:ilvl="0" w:tplc="542817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FAC5302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E86E66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A0A2B4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6DAE360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24811C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BEA76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4F4AB1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D1C7B"/>
    <w:multiLevelType w:val="hybridMultilevel"/>
    <w:tmpl w:val="A0BCC5CA"/>
    <w:lvl w:ilvl="0" w:tplc="FA30C6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A639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EF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66F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22E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00B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08C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D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024D"/>
    <w:multiLevelType w:val="hybridMultilevel"/>
    <w:tmpl w:val="C63EF366"/>
    <w:lvl w:ilvl="0" w:tplc="3AE6EB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13860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E70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4E1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A8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22E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8E2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7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D3C95"/>
    <w:multiLevelType w:val="hybridMultilevel"/>
    <w:tmpl w:val="787A4EAA"/>
    <w:lvl w:ilvl="0" w:tplc="5EB0F9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CD69C">
      <w:numFmt w:val="none"/>
      <w:lvlText w:val=""/>
      <w:lvlJc w:val="left"/>
      <w:pPr>
        <w:tabs>
          <w:tab w:val="num" w:pos="360"/>
        </w:tabs>
      </w:pPr>
    </w:lvl>
    <w:lvl w:ilvl="2" w:tplc="C4AC9D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21A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C06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A83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809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6F8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486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5E30"/>
    <w:multiLevelType w:val="hybridMultilevel"/>
    <w:tmpl w:val="4224E272"/>
    <w:lvl w:ilvl="0" w:tplc="D66C7C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E6269"/>
    <w:multiLevelType w:val="hybridMultilevel"/>
    <w:tmpl w:val="BCD6F5F4"/>
    <w:lvl w:ilvl="0" w:tplc="140A01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122B230">
      <w:numFmt w:val="none"/>
      <w:lvlText w:val=""/>
      <w:lvlJc w:val="left"/>
      <w:pPr>
        <w:tabs>
          <w:tab w:val="num" w:pos="360"/>
        </w:tabs>
      </w:pPr>
    </w:lvl>
    <w:lvl w:ilvl="2" w:tplc="8C24A9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90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624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E23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86D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872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CAC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27861"/>
    <w:multiLevelType w:val="hybridMultilevel"/>
    <w:tmpl w:val="2C005F9C"/>
    <w:lvl w:ilvl="0" w:tplc="4FDC0E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138784E">
      <w:numFmt w:val="none"/>
      <w:lvlText w:val=""/>
      <w:lvlJc w:val="left"/>
      <w:pPr>
        <w:tabs>
          <w:tab w:val="num" w:pos="360"/>
        </w:tabs>
      </w:pPr>
    </w:lvl>
    <w:lvl w:ilvl="2" w:tplc="EE7EDC0E" w:tentative="1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A04B5E8" w:tentative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275EA63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CCEB2FE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27960820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F37A3634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 w:tplc="E4B0E300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7735056C"/>
    <w:multiLevelType w:val="hybridMultilevel"/>
    <w:tmpl w:val="417A5B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FAC5302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E86E66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A0A2B4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6DAE360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24811C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BEA76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4F4AB1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62128"/>
    <w:multiLevelType w:val="hybridMultilevel"/>
    <w:tmpl w:val="8062BB28"/>
    <w:lvl w:ilvl="0" w:tplc="A1523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C68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C16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C0B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56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84D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5F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AE8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6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2FC1"/>
    <w:multiLevelType w:val="hybridMultilevel"/>
    <w:tmpl w:val="62D88C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14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20"/>
  </w:num>
  <w:num w:numId="12">
    <w:abstractNumId w:val="21"/>
  </w:num>
  <w:num w:numId="13">
    <w:abstractNumId w:val="6"/>
  </w:num>
  <w:num w:numId="14">
    <w:abstractNumId w:val="19"/>
  </w:num>
  <w:num w:numId="15">
    <w:abstractNumId w:val="25"/>
  </w:num>
  <w:num w:numId="16">
    <w:abstractNumId w:val="3"/>
  </w:num>
  <w:num w:numId="17">
    <w:abstractNumId w:val="10"/>
  </w:num>
  <w:num w:numId="18">
    <w:abstractNumId w:val="2"/>
  </w:num>
  <w:num w:numId="19">
    <w:abstractNumId w:val="13"/>
  </w:num>
  <w:num w:numId="20">
    <w:abstractNumId w:val="18"/>
  </w:num>
  <w:num w:numId="21">
    <w:abstractNumId w:val="24"/>
  </w:num>
  <w:num w:numId="22">
    <w:abstractNumId w:val="0"/>
  </w:num>
  <w:num w:numId="23">
    <w:abstractNumId w:val="9"/>
  </w:num>
  <w:num w:numId="24">
    <w:abstractNumId w:val="5"/>
  </w:num>
  <w:num w:numId="25">
    <w:abstractNumId w:val="26"/>
  </w:num>
  <w:num w:numId="26">
    <w:abstractNumId w:val="28"/>
  </w:num>
  <w:num w:numId="27">
    <w:abstractNumId w:val="8"/>
  </w:num>
  <w:num w:numId="28">
    <w:abstractNumId w:val="7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F"/>
    <w:rsid w:val="001D6B8F"/>
    <w:rsid w:val="002F7071"/>
    <w:rsid w:val="004416A5"/>
    <w:rsid w:val="00456D5C"/>
    <w:rsid w:val="004D19C4"/>
    <w:rsid w:val="0058436D"/>
    <w:rsid w:val="005A793F"/>
    <w:rsid w:val="006A3CDC"/>
    <w:rsid w:val="0073714C"/>
    <w:rsid w:val="00857B30"/>
    <w:rsid w:val="008729D3"/>
    <w:rsid w:val="008C17FE"/>
    <w:rsid w:val="00913EED"/>
    <w:rsid w:val="00A23828"/>
    <w:rsid w:val="00A8789F"/>
    <w:rsid w:val="00A962C7"/>
    <w:rsid w:val="00B4298E"/>
    <w:rsid w:val="00BC1F62"/>
    <w:rsid w:val="00BD4718"/>
    <w:rsid w:val="00C16ACC"/>
    <w:rsid w:val="00C46AEE"/>
    <w:rsid w:val="00C94905"/>
    <w:rsid w:val="00F01443"/>
    <w:rsid w:val="00F24AE8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3899D"/>
  <w14:defaultImageDpi w14:val="300"/>
  <w15:docId w15:val="{6B5BF260-728A-4809-AB2E-CE5005B3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F"/>
    <w:pPr>
      <w:ind w:left="720"/>
      <w:contextualSpacing/>
    </w:pPr>
  </w:style>
  <w:style w:type="table" w:styleId="TableGrid">
    <w:name w:val="Table Grid"/>
    <w:basedOn w:val="TableNormal"/>
    <w:uiPriority w:val="59"/>
    <w:rsid w:val="00BD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0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94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0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94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05"/>
    <w:rPr>
      <w:lang w:val="en-AU"/>
    </w:rPr>
  </w:style>
  <w:style w:type="character" w:customStyle="1" w:styleId="normaltextrun">
    <w:name w:val="normaltextrun"/>
    <w:basedOn w:val="DefaultParagraphFont"/>
    <w:rsid w:val="00C9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2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62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094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1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5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8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0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4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2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4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1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1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0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3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0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0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CE0F-1C15-4CF7-B156-2282B48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 New Zealand Inc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Southey</dc:creator>
  <cp:lastModifiedBy>Daniel Poa</cp:lastModifiedBy>
  <cp:revision>2</cp:revision>
  <cp:lastPrinted>2018-10-25T06:44:00Z</cp:lastPrinted>
  <dcterms:created xsi:type="dcterms:W3CDTF">2018-10-25T19:05:00Z</dcterms:created>
  <dcterms:modified xsi:type="dcterms:W3CDTF">2018-10-25T19:05:00Z</dcterms:modified>
</cp:coreProperties>
</file>